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42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736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RIA ISABEL MURILLO RODRIGU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0 de dic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DISEÑO GRÁFIC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l Quindio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Cali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4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0 (OCHO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7 de en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